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62C" w:rsidP="00D0262C" w14:paraId="20FBB6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51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60A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C5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C6C5A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77D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E74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62C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5:00Z</dcterms:created>
  <dcterms:modified xsi:type="dcterms:W3CDTF">2022-10-03T14:05:00Z</dcterms:modified>
</cp:coreProperties>
</file>